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90</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ity of certain personal information of a person protected by a magistrate's order for emergency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2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94.</w:t>
      </w:r>
      <w:r>
        <w:rPr>
          <w:u w:val="single"/>
        </w:rPr>
        <w:t xml:space="preserve"> </w:t>
      </w:r>
      <w:r>
        <w:rPr>
          <w:u w:val="single"/>
        </w:rPr>
        <w:t xml:space="preserve"> </w:t>
      </w:r>
      <w:r>
        <w:rPr>
          <w:u w:val="single"/>
        </w:rPr>
        <w:t xml:space="preserve">CONFIDENTIALITY OF CERTAIN INFORMATION IN ORDER FOR EMERGENCY PROTECTION.  On request by a person protected by an order for emergency protection issued under Article 17.292, or if determined necessary by the magistrate, the court issuing the order may protect the person's mailing address by rendering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the person protected under the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the person's mailing address to th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 another person to receive on behalf of the person any notice or documents filed with the court related to the or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 the designated person's mailing address to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ourt cler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ike the mailing address of the person protected by the order from the public records of the court,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onfidential record of the mailing address for use on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ur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w enforcement agency for purposes of entering the information required by Section 411.042(b)(6), Government Code, into the statewide law enforcement information system maintain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release of the information to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agistrate's order for emergency protection issued on or after the effective date of this Act. </w:t>
      </w:r>
      <w:r>
        <w:t xml:space="preserve"> </w:t>
      </w:r>
      <w:r>
        <w:t xml:space="preserve">An order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